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16E6C866" w:rsidR="00221D94" w:rsidRPr="00034A64" w:rsidRDefault="00221D94" w:rsidP="009B52E4">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9B52E4">
        <w:rPr>
          <w:rFonts w:hint="eastAsia"/>
        </w:rPr>
        <w:t>年金業務システム（個人番号管理サブシステム、個人番号管理サブシステム（情報連携））の機能拡張に係る設計・開発等業務</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B52E4"/>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7-03T01:04:00Z</dcterms:modified>
</cp:coreProperties>
</file>